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0751-2023 i Borlänge kommun</w:t>
      </w:r>
    </w:p>
    <w:p>
      <w:r>
        <w:t>Detta dokument behandlar höga naturvärden i avverkningsamälan A 10751-2023 i Borlänge kommun. Denna avverkningsanmälan inkom 2023-03-03 och omfattar 2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31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075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31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9455, E 53312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